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B7" w:rsidRDefault="00BB70B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70B7" w:rsidRPr="002D0746" w:rsidRDefault="00EE2BA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</w:rPr>
      </w:pPr>
      <w:r w:rsidRPr="002D0746">
        <w:rPr>
          <w:rFonts w:ascii="Times New Roman" w:eastAsia="Times New Roman" w:hAnsi="Times New Roman" w:cs="Times New Roman"/>
          <w:b/>
          <w:color w:val="000000"/>
          <w:sz w:val="20"/>
        </w:rPr>
        <w:t>ДОДАТОК  3</w:t>
      </w:r>
    </w:p>
    <w:p w:rsidR="00BB70B7" w:rsidRPr="002D0746" w:rsidRDefault="009E2D2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</w:rPr>
      </w:pPr>
      <w:r w:rsidRPr="002D0746">
        <w:rPr>
          <w:rFonts w:ascii="Times New Roman" w:eastAsia="Times New Roman" w:hAnsi="Times New Roman" w:cs="Times New Roman"/>
          <w:i/>
          <w:color w:val="000000"/>
          <w:sz w:val="20"/>
        </w:rPr>
        <w:t>до тендерної документації</w:t>
      </w:r>
      <w:r w:rsidRPr="002D074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1276"/>
        <w:gridCol w:w="1275"/>
      </w:tblGrid>
      <w:tr w:rsidR="002D0746" w:rsidRPr="002D0746" w:rsidTr="002D0746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82B" w:rsidRPr="00BB482B" w:rsidRDefault="002D0746" w:rsidP="00B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82B">
              <w:rPr>
                <w:rFonts w:ascii="Times New Roman" w:eastAsia="Times New Roman" w:hAnsi="Times New Roman" w:cs="Times New Roman"/>
                <w:color w:val="000000"/>
              </w:rPr>
              <w:br/>
              <w:t>Відомість обсягів робіт</w:t>
            </w:r>
          </w:p>
          <w:p w:rsidR="00BB482B" w:rsidRPr="00BB482B" w:rsidRDefault="00BB482B" w:rsidP="00B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746" w:rsidRPr="00BB482B" w:rsidRDefault="00BB482B" w:rsidP="00BB48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482B">
              <w:rPr>
                <w:rFonts w:ascii="Times New Roman" w:eastAsia="Times New Roman" w:hAnsi="Times New Roman" w:cs="Times New Roman"/>
                <w:color w:val="000000"/>
              </w:rPr>
              <w:t xml:space="preserve">Капітальний ремонт </w:t>
            </w:r>
            <w:proofErr w:type="spellStart"/>
            <w:r w:rsidRPr="00BB482B">
              <w:rPr>
                <w:rFonts w:ascii="Times New Roman" w:eastAsia="Times New Roman" w:hAnsi="Times New Roman" w:cs="Times New Roman"/>
                <w:color w:val="000000"/>
              </w:rPr>
              <w:t>рентгенкабінету</w:t>
            </w:r>
            <w:proofErr w:type="spellEnd"/>
            <w:r w:rsidRPr="00BB482B">
              <w:rPr>
                <w:rFonts w:ascii="Times New Roman" w:eastAsia="Times New Roman" w:hAnsi="Times New Roman" w:cs="Times New Roman"/>
                <w:color w:val="000000"/>
              </w:rPr>
              <w:t xml:space="preserve"> Відділення рентген діагностики, комп’ютерної та магнітно-резонансної томографії, який знаходиться на першому поверсі Консультативно-діагностичного центру КНП «ЛІЛ Боярської міської ради», кабінет №18, за адресою: Київська область, Фастівський район, місто Боярка, вулиця Соборності, 51 за ДК 021:2015 45453000-7 - Капітальний ремонт і реставрація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Ч.ч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Найменування робіт і витра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иниця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Кількіст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ітка</w:t>
            </w:r>
          </w:p>
        </w:tc>
      </w:tr>
      <w:tr w:rsidR="002D0746" w:rsidRPr="002D0746" w:rsidTr="002D0746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1.  1. Тамбур 9,21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І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101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аж пере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бірно-розбірних з алюмінієвих 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плавів зі склінням /монтаж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трукцiй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офарбова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 заводсь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овах,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офарб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що поставляються в пакетах/ 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ількість: 2,03*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Укладання плит стельових в каркас стел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2.  Хол 8,56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І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внення дверних прорізів готовими дверн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блоками площею до 2 м2 з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юмінию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 кам'яних стін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5шт.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0,94*2*3+1,3*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(2+2+0,94)*0,35*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атурення плоских поверхонь віконних та двер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косів по бетону та камен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ерфорованих штукатурних кутикі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(2+2+0,94)*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доемульсійн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умішами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ристінного ку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ерегородок із керамічних камен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еремичок із металевих бал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0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лінолеум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л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лінтус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шуруп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3.  Вбиральня з містом зберігання предметі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рибирання 4,03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ристін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14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керамічних плиток на розчин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із сух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юч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іші, кількість плиток в 1 м2 до 7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лінтусів з плиток кераміч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4.  Кімната персоналу 9,77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І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рування окремих ділянок простих зовнішніх стін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581*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600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внення віконних прорізів готовими блок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лощею до 1 м2 з металопластику в кам'яних стін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житлових і громадських будів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ідвіконних відливів ( додатков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атурення плоских поверхонь віконних та двер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косів по бетону та камен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ерфорованих штукатур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доемульсійн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умішами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ристін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рування окремих ділянок простих зовнішніх стін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8972*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7209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20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ицювання поверхонь стін керамічними плитками н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розчині із сух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юч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іші, число плиток в 1 м2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понад 7 до 12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лінолеум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л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лінтус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шуруп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5.  Кімната керування 18,99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І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рування окремих ділянок простих зовнішніх стін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581*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600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внення віконних прорізів готовими блок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лощею до 1 м2 з металопластику в кам'яних стін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житлових і громадських будівел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581+3,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,1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ідвіконних відливів ( додатково)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2+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атурення плоских поверхонь віконних та двер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косів по бетону та камен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ерфорованих штукатур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доемульсійн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умішами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ристін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9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48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ицювання поверхонь стін керамічними плитками н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розчині із сух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юч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іші, число плиток в 1 м2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понад 7 до 12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лінолеум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л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лінтус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шуруп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6.  Рентген-процедурна 24,73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І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рування окремих ділянок простих зовнішніх стін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3,07*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1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внення віконних прорізів готовими блок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лощею до 2 м2 з металопластику в кам'яних стін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житлових і громадських будівел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12*0,5+0,8*0,5+1,3*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пластикових підвіконних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шок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12+0,8+1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ідвіконних відливів (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.вікн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металевих дверних коробок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навішуванням дверних полотен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2,1*1,3+2,1*1+0,85*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,57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водчи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атурення плоских поверхонь віконних та двер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косів по бетону та камен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ерфорованих штукатур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віконних та дверних відкосів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доемульсійн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умішами віконних та дверних відко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тукатур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нтгенозахисни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зчином стель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у, цеглі або каменю, товщина шару 3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ель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ель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ель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ель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тукатур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нтгенозахисни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зчином стін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у, цеглі або каменю, товщина шару 3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1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лінолеум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л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лінтус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шуруп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7.  Чекальня  8,11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Оздоблюваль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ристін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рування окремих ділянок внутрішніх стін із цегл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0,79*0,5*0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04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иттів з лінолеум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л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плінтус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хлори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шуруп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ідділ №8.  Тамбур з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нко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,97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діл №1.  Зовнішні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крів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цементн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рівнювальн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я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,18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внення бетоном окремих місць у перекритт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08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окрівель рулонних з матеріалів, щ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наплавляються, із застосуванням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зопламенев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альників, в два шар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римикань висотою 400 мм з рулон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крівельних матеріалів до цегляних стін і парапетів 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застосуванням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зопламенев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альників,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м фартуха з оцинкованої стал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давати або виключати на кожні 100 мм зміни висот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римикання з рулонних покрівельних матеріалів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яних стін і парапетів [при улаштуванні примикань]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 20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-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з листової сталі карнизних зви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Цоко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основи під штукатурку з металевої сіт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 цегляних та бетонних поверхн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пшене штукатурення цементно-вапняним розчино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 каменю стін фасад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е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арбування нових фасадів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риштувань з підготовленням поверхн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каркасу підвісних стель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кладання плит стельових в каркас стелі 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ристінних кут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І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сокоякісне штукатурення стін по сітці бе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лаштування карка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клеювання тканиною стін у середині приміще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холст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стар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паклювання стін (фініш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нтува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сокоякісне фарб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івінілацетатни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одоемульсійними сумішами стін по штукатур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ЛО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цементної стяжки товщиною 20 мм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ій основі площею до 20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5 мм зміни товщини шару цементної стяжк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давати тов. 65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мм на 1м2 18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лаштування стяжок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вирівню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zit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N-69 товщиною 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плінтусів шириною 100 мм з кераміч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плиток на розчині із сух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юч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іш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(2,09*2+1,44*2-0,9)*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6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44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ицювання поверхонь стін керамічними плитками н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розчині із сух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юч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іші, число плиток в 1 м2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7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діл №9.  Різ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Укладання плит стельових в каркас стел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"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мстронг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,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Заповнення дверних прорізів готов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верними блоками площею до 2 м2 з металопластику у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ам'яних стінах (дюралев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,07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покриттів підлог з керамічних пли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5,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Улаштування стяжок бетонних товщиною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2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5,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Додавати або виключати на кожні 5 м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зміни товщини бетонних стяж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5,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цементних плінту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ідбивання штукатурки по цеглі та бетону зі стін т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тель, площа відбивання в одному місці до 5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4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цегляних перегоро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,70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Установлення пластикових підвікон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шо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Заповнення віконних прорізів готови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локами площею до 3 м2 з металопластику в кам'я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тінах житлових і громадських будів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,73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Очищення вручну внутрішніх поверхонь стель від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лійної, перхлорвінілової фарб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,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покриттів покрівлі з рулонних матеріалів 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1-3 шар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збирання поясків,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дриків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, жолобів, відливів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звисів тощо з листової стал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Демонтаж) Улаштування цементної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рівнювальної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тя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9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та розбирання зовнішніх металев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рубчастих інвентарних риштувань, висота риштувань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до 16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4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вантаження сміття вручн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,577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везення сміття до 30 к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,577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вимикачів, розе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патронів, підвіс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світильників з лампами розжарюва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світильників для люмінесцентних лам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труб діаметром до 25 мм, укладених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онструкці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кабел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групових щит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труб діаметром до 25 мм, укладених п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онструкці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аж світильників для люмінесцентних ламп, як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становлюються в підвісних стелях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аж 1-лампового бра для ламп розжарюва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аж сигнальних ліхтарів з надписом "вхід", "вихід"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"в'їзд", "під'їзд" і т.п.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6+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имикачів утопленого типу при схованій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роводці, 1-клавіш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8+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штепсельних розеток герметичних т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івгерметични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кабелю перерізом до 6 мм2 на скоб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30+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кабелю перерізом понад 6 мм2 до 10 мм2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на скоба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260+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ід, що прокладається по сталевих конструкціях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анелях, переріз до 12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ід, що прокладається по сталевих конструкціях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анелях, переріз до 240 м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ка коробок розгалужуваль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ідник заземлюючий відкрито по будіве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сновах зі штабової сталі перерізом 100 м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ідник заземлюючий приховано у підливці підлоги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руглої сталі діаметром 8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аж увідно-розподільних пристрої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шаф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лок керув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фного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иконання або розподільний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ункт [шафа], що установлюється на підлозі, висота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ширина до 1200х10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имикачів та перемикачів пакетних 2-х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3-х полюсних на струм до 25 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+2+3+2+1+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имикачів та перемикачів пакетних 2-х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3-х полюсних на струм понад 25 А до 100 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+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имикачів та перемикачів пакетних 2-х 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3-х полюсних на струм понад 100 А до 250 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землювач вертикальний ЕГ3-100-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землювач вертикальний ЕГ3-20-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трукції металев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критт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збаськи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аком по металу стін за два ра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землювач горизонтальний у траншеї зі стал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штабової, переріз 160 м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а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, кількість приєднаних кабелів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лаштування огол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одяз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нтаж контактного пристрою у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і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хистне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земління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ід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(Демонтаж) Прокладання повітроводів периметром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900 мм з листової сталі класу Н [нормальна] товщиною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0,7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везення сміття до 15 км (на переробк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камер припливних типов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меp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ентиляторів радіальних масою до 0,0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 з електродвигуном на одній осі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+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периметром до 6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5+3+4,2+3,2+2,4+4,34+2+1,26+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3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діаметром до 2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0,0306+0,0236+0,0062+0,0154+0,1206+0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2512+0,0061+0,0048+0,0086+0,0093+0,0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50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10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периметром від 1100 мм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1600 мм з оцинкованої сталі класу Н [нормальна]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овщиною 0,7 м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,8+0,75+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клапанів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гнезатримуваль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ериметром до 1600 м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+3+1+1+2+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дифузорі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3+1+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оляція плоских поверхонь(повітропроводів) мат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інераловатними прошивни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1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ентиляторів радіальних масою до 0,0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 з електродвигуном на одній ос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3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ставок гнучких до радіа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ентилятор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периметром до 6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діаметром до 2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діаметром понад 250 до 35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 з оцинкованої сталі класу Н [нормальна] товщиною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0,6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0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периметром від 1100 мм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1600 мм з оцинкованої сталі класу Н [нормальна]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овщиною 0,7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дифузорів стельов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становл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4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оляція плоских поверхонь(повітропроводів) мат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інераловатними прошивни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2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ентиляторів радіальних масою до 0,0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 з електродвигуном на одній ос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ставок гнучких до радіа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ентилятор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діаметром до 2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3,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дифузорів стельов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оляція плоских поверхонь(повітропроводів) мат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інераловатними прошивни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В1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ставок гнучких до радіа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ентилятор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повітроводів діаметром до 200 мм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оцинкованої сталі класу Н [нормальна] товщиною 0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ентиляторів осьових масою до 0,02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(зонт витяж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оляція плоских поверхонь(повітропроводів) матами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інераловатними прошивни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кронштейнів під вентиляційне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статкува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кондиціонерів (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овн.і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нутр.блок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бопроводи з мідних труб на умовний тиск до 2,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Па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[25 кгс/см2], діаметр зовнішній 18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5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оляція трубопроводів діаметром до 76 мм циліндрами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івциліндрами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 сегментами з пінопласту, товщин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ізоляційного шару 4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трубопроводів водопостачання з труб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ліетиленових [поліпропіленових] напірних діаметро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2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отворів в залізобетонних перекриттях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ереріз отворів 500х5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в цегляних стінах гнізд розміром до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260х26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бивання отворів у місцях проходу трубопроводу 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цегляних стін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бивання отворів у місцях проходу трубопроводу 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етонних перекритт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радіаторів масою до 80 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опалювальних конвектор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отворів глибиною 100 мм, перерізом 30х30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 в залізобетонних та бетонних стінах та підлог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ізання різьб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го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6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еплення трубопровод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трубопроводу водопостачання з труб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сталевих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догазопровiд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iаметро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 65 мм Н1=0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борозен в цегляних стінах, перер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орозен до 20 с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клад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бопроводiв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алення з труб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iетиленов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[поліпропіленових]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iр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iаметро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32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клада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бопроводiв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допостачання т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палення з труб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iетиленов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[поліпропіленових]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iрних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iаметром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7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бивання сальни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готовлення вузлів підключ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'єднання нових ділянок трубопроводу до існуюч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ереж водопостачання чи опалення діаметром до 100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таж змішувач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трубопроводу водопостачання з труб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сталевих водогазопровідних оцинкованих діаметром 25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7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борозен в цегляних стінах, перері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орозен до 20 с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трубопроводів водопостачання з труб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ліетиленових [поліпропіленових] напірних діаметро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2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иготовлення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злів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ключе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'єднання нових ділянок трубопроводу до існуюч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мереж водопостачання чи опалення діаметром 1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умивальників одиночних з підведення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холодної та гарячої во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-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змішувач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муфтових кранів водорозбір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борозен в бетонних стінах та підлогах,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ереріз борозен до 120 с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ивання отворів глибиною 100 мм, перерізо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100х100 мм в залізобетонних та бетонних стінах т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ідлог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жні 10 мм зміни глибини отворів перерізо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150х150 мм в залізобетонних та бетонних стінах та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ідлогах додавати або виключати Н1=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8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трубопроводів з труб чавун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аналізаційних діаметром понад 100 до 1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бирання трубопроводів з труб чавун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аналізаційних діаметром до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трубопроводів каналізації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ліетиленових труб діаметром 1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ладання трубопроводів каналізації з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ліетиленових труб діаметром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ізування в діючі внутрішні мережі трубопроводів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аналізації діаметром 1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унітазів з безпосередньо приєднаним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ач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к-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вантаження сміття вручн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везення сміття до 30 к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столів, шаф під мийки, холоди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шаф та ін.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1++1+1+9+2+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за місцем шафових і антресольних стінок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кількість: 23,6*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4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9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за місцем шафових і антресольних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лиц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шафових дверних бло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антресольних дверних блок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2D0746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полич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367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ня вішалок, підстаканників, поручнів для</w:t>
            </w: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ванн тощ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D0746" w:rsidRPr="002D0746" w:rsidTr="00BB482B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4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пліт - система настінного типу </w:t>
            </w: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Mitsubishi</w:t>
            </w:r>
            <w:proofErr w:type="spellEnd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RC25ZSX-W;   ( маса=0,036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D0746" w:rsidRPr="002D0746" w:rsidTr="00BB482B">
        <w:trPr>
          <w:trHeight w:val="2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3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пливна установка VENTA  INT 400 EKO;   ( маса=0,03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6" w:rsidRPr="002D0746" w:rsidRDefault="002D0746" w:rsidP="002D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D074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9E2D28" w:rsidRPr="002D0746" w:rsidRDefault="009E2D28" w:rsidP="00BB482B">
      <w:pPr>
        <w:rPr>
          <w:rFonts w:ascii="Times New Roman" w:hAnsi="Times New Roman" w:cs="Times New Roman"/>
          <w:b/>
          <w:sz w:val="20"/>
        </w:rPr>
      </w:pPr>
    </w:p>
    <w:sectPr w:rsidR="009E2D28" w:rsidRPr="002D074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036F6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u w:val="none"/>
      </w:rPr>
    </w:lvl>
  </w:abstractNum>
  <w:abstractNum w:abstractNumId="1">
    <w:nsid w:val="0FB12B95"/>
    <w:multiLevelType w:val="multilevel"/>
    <w:tmpl w:val="5128F2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E3D3700"/>
    <w:multiLevelType w:val="multilevel"/>
    <w:tmpl w:val="58B0E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0952413"/>
    <w:multiLevelType w:val="multilevel"/>
    <w:tmpl w:val="E1F070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EF826E3"/>
    <w:multiLevelType w:val="multilevel"/>
    <w:tmpl w:val="8EB8ACAC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82" w:hanging="540"/>
      </w:pPr>
    </w:lvl>
    <w:lvl w:ilvl="2">
      <w:start w:val="2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6ACE3021"/>
    <w:multiLevelType w:val="hybridMultilevel"/>
    <w:tmpl w:val="474EF464"/>
    <w:lvl w:ilvl="0" w:tplc="1FB27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263AA1"/>
    <w:multiLevelType w:val="multilevel"/>
    <w:tmpl w:val="F60CD9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7CE61FD"/>
    <w:multiLevelType w:val="multilevel"/>
    <w:tmpl w:val="E4BA3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70B7"/>
    <w:rsid w:val="002D0746"/>
    <w:rsid w:val="004604A2"/>
    <w:rsid w:val="00506B0F"/>
    <w:rsid w:val="005C38D6"/>
    <w:rsid w:val="00714C1C"/>
    <w:rsid w:val="007E2844"/>
    <w:rsid w:val="0089576D"/>
    <w:rsid w:val="009E2D28"/>
    <w:rsid w:val="00BB482B"/>
    <w:rsid w:val="00BB70B7"/>
    <w:rsid w:val="00C041FB"/>
    <w:rsid w:val="00C23A68"/>
    <w:rsid w:val="00C42A54"/>
    <w:rsid w:val="00EE2BA9"/>
    <w:rsid w:val="00F153A7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D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DA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List Paragraph"/>
    <w:aliases w:val="Список уровня 2"/>
    <w:basedOn w:val="a"/>
    <w:link w:val="af7"/>
    <w:uiPriority w:val="34"/>
    <w:qFormat/>
    <w:rsid w:val="009E2D28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7">
    <w:name w:val="Абзац списка Знак"/>
    <w:aliases w:val="Список уровня 2 Знак"/>
    <w:link w:val="af6"/>
    <w:uiPriority w:val="34"/>
    <w:locked/>
    <w:rsid w:val="009E2D28"/>
    <w:rPr>
      <w:rFonts w:asciiTheme="minorHAnsi" w:eastAsiaTheme="minorHAnsi" w:hAnsiTheme="minorHAnsi" w:cstheme="minorBidi"/>
      <w:lang w:val="ru-RU" w:eastAsia="en-US"/>
    </w:rPr>
  </w:style>
  <w:style w:type="character" w:customStyle="1" w:styleId="rvts0">
    <w:name w:val="rvts0"/>
    <w:basedOn w:val="a0"/>
    <w:rsid w:val="009E2D28"/>
  </w:style>
  <w:style w:type="character" w:styleId="af8">
    <w:name w:val="Strong"/>
    <w:basedOn w:val="a0"/>
    <w:uiPriority w:val="22"/>
    <w:qFormat/>
    <w:rsid w:val="009E2D28"/>
    <w:rPr>
      <w:b/>
      <w:bCs/>
    </w:rPr>
  </w:style>
  <w:style w:type="character" w:customStyle="1" w:styleId="a5">
    <w:name w:val="Подзаголовок Знак"/>
    <w:basedOn w:val="a0"/>
    <w:link w:val="a4"/>
    <w:rsid w:val="009E2D2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eZakonu">
    <w:name w:val="StyleZakonu"/>
    <w:basedOn w:val="a"/>
    <w:rsid w:val="009E2D2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0"/>
    <w:locked/>
    <w:rsid w:val="009E2D28"/>
    <w:rPr>
      <w:shd w:val="clear" w:color="auto" w:fill="FFFFFF"/>
    </w:rPr>
  </w:style>
  <w:style w:type="paragraph" w:customStyle="1" w:styleId="30">
    <w:name w:val="Основной текст3"/>
    <w:basedOn w:val="a"/>
    <w:link w:val="af9"/>
    <w:rsid w:val="009E2D28"/>
    <w:pPr>
      <w:widowControl w:val="0"/>
      <w:shd w:val="clear" w:color="auto" w:fill="FFFFFF"/>
      <w:spacing w:before="600" w:after="600" w:line="0" w:lineRule="atLeast"/>
      <w:jc w:val="both"/>
    </w:pPr>
  </w:style>
  <w:style w:type="character" w:customStyle="1" w:styleId="31">
    <w:name w:val="Основной текст (3)"/>
    <w:rsid w:val="009E2D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customStyle="1" w:styleId="afa">
    <w:name w:val="Основний текст"/>
    <w:basedOn w:val="a"/>
    <w:rsid w:val="009E2D28"/>
    <w:pPr>
      <w:spacing w:after="140" w:line="288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character" w:styleId="afb">
    <w:name w:val="FollowedHyperlink"/>
    <w:basedOn w:val="a0"/>
    <w:uiPriority w:val="99"/>
    <w:semiHidden/>
    <w:unhideWhenUsed/>
    <w:rsid w:val="002D0746"/>
    <w:rPr>
      <w:color w:val="800080"/>
      <w:u w:val="single"/>
    </w:rPr>
  </w:style>
  <w:style w:type="paragraph" w:customStyle="1" w:styleId="xl66">
    <w:name w:val="xl66"/>
    <w:basedOn w:val="a"/>
    <w:rsid w:val="002D07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7">
    <w:name w:val="xl67"/>
    <w:basedOn w:val="a"/>
    <w:rsid w:val="002D0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8">
    <w:name w:val="xl68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9">
    <w:name w:val="xl69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0">
    <w:name w:val="xl70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1">
    <w:name w:val="xl71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2">
    <w:name w:val="xl72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3">
    <w:name w:val="xl73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4">
    <w:name w:val="xl74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5">
    <w:name w:val="xl75"/>
    <w:basedOn w:val="a"/>
    <w:rsid w:val="002D074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76">
    <w:name w:val="xl76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7">
    <w:name w:val="xl77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8">
    <w:name w:val="xl78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9">
    <w:name w:val="xl7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0">
    <w:name w:val="xl80"/>
    <w:basedOn w:val="a"/>
    <w:rsid w:val="002D0746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1">
    <w:name w:val="xl81"/>
    <w:basedOn w:val="a"/>
    <w:rsid w:val="002D07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2">
    <w:name w:val="xl82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3">
    <w:name w:val="xl83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4">
    <w:name w:val="xl84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5">
    <w:name w:val="xl8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6">
    <w:name w:val="xl86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7">
    <w:name w:val="xl87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8">
    <w:name w:val="xl88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9">
    <w:name w:val="xl89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2">
    <w:name w:val="xl9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3">
    <w:name w:val="xl93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5">
    <w:name w:val="xl95"/>
    <w:basedOn w:val="a"/>
    <w:rsid w:val="002D0746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6">
    <w:name w:val="xl9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7">
    <w:name w:val="xl9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9">
    <w:name w:val="xl99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1">
    <w:name w:val="xl12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3">
    <w:name w:val="xl14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2D074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2D074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1">
    <w:name w:val="xl151"/>
    <w:basedOn w:val="a"/>
    <w:rsid w:val="002D074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2">
    <w:name w:val="xl152"/>
    <w:basedOn w:val="a"/>
    <w:rsid w:val="002D0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3">
    <w:name w:val="xl153"/>
    <w:basedOn w:val="a"/>
    <w:rsid w:val="002D0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4">
    <w:name w:val="xl154"/>
    <w:basedOn w:val="a"/>
    <w:rsid w:val="002D0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2D0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2D07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7">
    <w:name w:val="xl157"/>
    <w:basedOn w:val="a"/>
    <w:rsid w:val="002D074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D074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D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DA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List Paragraph"/>
    <w:aliases w:val="Список уровня 2"/>
    <w:basedOn w:val="a"/>
    <w:link w:val="af7"/>
    <w:uiPriority w:val="34"/>
    <w:qFormat/>
    <w:rsid w:val="009E2D28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7">
    <w:name w:val="Абзац списка Знак"/>
    <w:aliases w:val="Список уровня 2 Знак"/>
    <w:link w:val="af6"/>
    <w:uiPriority w:val="34"/>
    <w:locked/>
    <w:rsid w:val="009E2D28"/>
    <w:rPr>
      <w:rFonts w:asciiTheme="minorHAnsi" w:eastAsiaTheme="minorHAnsi" w:hAnsiTheme="minorHAnsi" w:cstheme="minorBidi"/>
      <w:lang w:val="ru-RU" w:eastAsia="en-US"/>
    </w:rPr>
  </w:style>
  <w:style w:type="character" w:customStyle="1" w:styleId="rvts0">
    <w:name w:val="rvts0"/>
    <w:basedOn w:val="a0"/>
    <w:rsid w:val="009E2D28"/>
  </w:style>
  <w:style w:type="character" w:styleId="af8">
    <w:name w:val="Strong"/>
    <w:basedOn w:val="a0"/>
    <w:uiPriority w:val="22"/>
    <w:qFormat/>
    <w:rsid w:val="009E2D28"/>
    <w:rPr>
      <w:b/>
      <w:bCs/>
    </w:rPr>
  </w:style>
  <w:style w:type="character" w:customStyle="1" w:styleId="a5">
    <w:name w:val="Подзаголовок Знак"/>
    <w:basedOn w:val="a0"/>
    <w:link w:val="a4"/>
    <w:rsid w:val="009E2D2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eZakonu">
    <w:name w:val="StyleZakonu"/>
    <w:basedOn w:val="a"/>
    <w:rsid w:val="009E2D2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0"/>
    <w:locked/>
    <w:rsid w:val="009E2D28"/>
    <w:rPr>
      <w:shd w:val="clear" w:color="auto" w:fill="FFFFFF"/>
    </w:rPr>
  </w:style>
  <w:style w:type="paragraph" w:customStyle="1" w:styleId="30">
    <w:name w:val="Основной текст3"/>
    <w:basedOn w:val="a"/>
    <w:link w:val="af9"/>
    <w:rsid w:val="009E2D28"/>
    <w:pPr>
      <w:widowControl w:val="0"/>
      <w:shd w:val="clear" w:color="auto" w:fill="FFFFFF"/>
      <w:spacing w:before="600" w:after="600" w:line="0" w:lineRule="atLeast"/>
      <w:jc w:val="both"/>
    </w:pPr>
  </w:style>
  <w:style w:type="character" w:customStyle="1" w:styleId="31">
    <w:name w:val="Основной текст (3)"/>
    <w:rsid w:val="009E2D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customStyle="1" w:styleId="afa">
    <w:name w:val="Основний текст"/>
    <w:basedOn w:val="a"/>
    <w:rsid w:val="009E2D28"/>
    <w:pPr>
      <w:spacing w:after="140" w:line="288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character" w:styleId="afb">
    <w:name w:val="FollowedHyperlink"/>
    <w:basedOn w:val="a0"/>
    <w:uiPriority w:val="99"/>
    <w:semiHidden/>
    <w:unhideWhenUsed/>
    <w:rsid w:val="002D0746"/>
    <w:rPr>
      <w:color w:val="800080"/>
      <w:u w:val="single"/>
    </w:rPr>
  </w:style>
  <w:style w:type="paragraph" w:customStyle="1" w:styleId="xl66">
    <w:name w:val="xl66"/>
    <w:basedOn w:val="a"/>
    <w:rsid w:val="002D07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7">
    <w:name w:val="xl67"/>
    <w:basedOn w:val="a"/>
    <w:rsid w:val="002D0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8">
    <w:name w:val="xl68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69">
    <w:name w:val="xl69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0">
    <w:name w:val="xl70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1">
    <w:name w:val="xl71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2">
    <w:name w:val="xl72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3">
    <w:name w:val="xl73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4">
    <w:name w:val="xl74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5">
    <w:name w:val="xl75"/>
    <w:basedOn w:val="a"/>
    <w:rsid w:val="002D074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76">
    <w:name w:val="xl76"/>
    <w:basedOn w:val="a"/>
    <w:rsid w:val="002D07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7">
    <w:name w:val="xl77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8">
    <w:name w:val="xl78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79">
    <w:name w:val="xl7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0">
    <w:name w:val="xl80"/>
    <w:basedOn w:val="a"/>
    <w:rsid w:val="002D0746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1">
    <w:name w:val="xl81"/>
    <w:basedOn w:val="a"/>
    <w:rsid w:val="002D07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2">
    <w:name w:val="xl82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3">
    <w:name w:val="xl83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4">
    <w:name w:val="xl84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5">
    <w:name w:val="xl8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6">
    <w:name w:val="xl86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7">
    <w:name w:val="xl87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8">
    <w:name w:val="xl88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89">
    <w:name w:val="xl89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2">
    <w:name w:val="xl9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3">
    <w:name w:val="xl93"/>
    <w:basedOn w:val="a"/>
    <w:rsid w:val="002D074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5">
    <w:name w:val="xl95"/>
    <w:basedOn w:val="a"/>
    <w:rsid w:val="002D0746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6">
    <w:name w:val="xl9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7">
    <w:name w:val="xl9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9">
    <w:name w:val="xl99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1">
    <w:name w:val="xl12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2D0746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2D0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3">
    <w:name w:val="xl143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2D0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D07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2D07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2D0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2D074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2D074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1">
    <w:name w:val="xl151"/>
    <w:basedOn w:val="a"/>
    <w:rsid w:val="002D074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2">
    <w:name w:val="xl152"/>
    <w:basedOn w:val="a"/>
    <w:rsid w:val="002D0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3">
    <w:name w:val="xl153"/>
    <w:basedOn w:val="a"/>
    <w:rsid w:val="002D0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4">
    <w:name w:val="xl154"/>
    <w:basedOn w:val="a"/>
    <w:rsid w:val="002D0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2D0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2D07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57">
    <w:name w:val="xl157"/>
    <w:basedOn w:val="a"/>
    <w:rsid w:val="002D074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D074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Ufs1AqRU1qKydzaY60x4jqo2HDT1Wm4p4lsn9MoqavmVBigj6HzE30L1ecONNQ+VbK0wzOEhUJUn6atztweKoEQvW8r4YdmQWxF1a14JJ2rx+KyImCIgJLw711Zu2Soox/z7DYW+5a1IJMM4TQEHoO+MUVdXcSYx455xkxjw2J/FtpXdPlPZcuv6l8iejZoj9QW435oYtZ+xE1woD5jWbvw88uKa3LuJEahjX+cGq2+pqsDhnGsFAmXhCh8blGm7MLxJSQDrseuHHE9N7sBvyaxV+vmfgArDmdvsokkQAZBd8PIntJsZd83+2pjx5JGKW+pR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6BF18-A813-468F-A7B5-BACC291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367</Words>
  <Characters>9330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Human</cp:lastModifiedBy>
  <cp:revision>3</cp:revision>
  <cp:lastPrinted>2022-11-22T10:26:00Z</cp:lastPrinted>
  <dcterms:created xsi:type="dcterms:W3CDTF">2022-11-28T14:21:00Z</dcterms:created>
  <dcterms:modified xsi:type="dcterms:W3CDTF">2022-12-01T10:36:00Z</dcterms:modified>
</cp:coreProperties>
</file>